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89" w:rsidRDefault="00172EFA" w:rsidP="00495D31">
      <w:pPr>
        <w:pStyle w:val="Heading3"/>
        <w:tabs>
          <w:tab w:val="left" w:pos="7695"/>
        </w:tabs>
        <w:spacing w:before="0" w:line="240" w:lineRule="auto"/>
        <w:ind w:left="7200"/>
        <w:rPr>
          <w:rFonts w:asciiTheme="minorHAnsi" w:hAnsiTheme="minorHAnsi"/>
          <w:noProof/>
          <w:color w:val="auto"/>
          <w:sz w:val="36"/>
          <w:szCs w:val="36"/>
        </w:rPr>
      </w:pPr>
      <w:r>
        <w:rPr>
          <w:rFonts w:asciiTheme="minorHAnsi" w:hAnsiTheme="minorHAnsi"/>
          <w:noProof/>
          <w:color w:val="auto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5750" cy="1475740"/>
            <wp:effectExtent l="19050" t="0" r="6350" b="0"/>
            <wp:wrapSquare wrapText="bothSides"/>
            <wp:docPr id="2" name="Picture 1" descr="IMG-201711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0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D31">
        <w:rPr>
          <w:rFonts w:asciiTheme="minorHAnsi" w:hAnsiTheme="minorHAnsi"/>
          <w:noProof/>
          <w:color w:val="auto"/>
          <w:sz w:val="36"/>
          <w:szCs w:val="36"/>
        </w:rPr>
        <w:tab/>
      </w:r>
    </w:p>
    <w:p w:rsidR="00A874A8" w:rsidRPr="00A50813" w:rsidRDefault="003510E9" w:rsidP="00F31500">
      <w:pPr>
        <w:pStyle w:val="Heading3"/>
        <w:tabs>
          <w:tab w:val="left" w:pos="7695"/>
        </w:tabs>
        <w:spacing w:before="0" w:line="240" w:lineRule="auto"/>
        <w:rPr>
          <w:rFonts w:asciiTheme="minorHAnsi" w:hAnsiTheme="minorHAnsi"/>
          <w:noProof/>
          <w:color w:val="auto"/>
          <w:sz w:val="36"/>
          <w:szCs w:val="36"/>
        </w:rPr>
      </w:pPr>
      <w:r>
        <w:rPr>
          <w:rFonts w:asciiTheme="minorHAnsi" w:hAnsiTheme="minorHAnsi"/>
          <w:noProof/>
          <w:color w:val="auto"/>
          <w:sz w:val="36"/>
          <w:szCs w:val="36"/>
        </w:rPr>
        <w:t>Sitti</w:t>
      </w:r>
      <w:r w:rsidR="00F31500">
        <w:rPr>
          <w:rFonts w:asciiTheme="minorHAnsi" w:hAnsiTheme="minorHAnsi"/>
          <w:noProof/>
          <w:color w:val="auto"/>
          <w:sz w:val="36"/>
          <w:szCs w:val="36"/>
        </w:rPr>
        <w:tab/>
        <w:t xml:space="preserve">           </w:t>
      </w:r>
    </w:p>
    <w:p w:rsidR="003D25F5" w:rsidRDefault="003D25F5" w:rsidP="00946024">
      <w:pPr>
        <w:rPr>
          <w:rFonts w:asciiTheme="minorHAnsi" w:hAnsiTheme="minorHAnsi"/>
        </w:rPr>
      </w:pPr>
      <w:r w:rsidRPr="00A50813">
        <w:rPr>
          <w:rFonts w:asciiTheme="minorHAnsi" w:hAnsiTheme="minorHAnsi"/>
        </w:rPr>
        <w:t xml:space="preserve">Email Address: </w:t>
      </w:r>
      <w:hyperlink r:id="rId9" w:history="1">
        <w:r w:rsidR="00BE1322" w:rsidRPr="009D0E60">
          <w:rPr>
            <w:rStyle w:val="Hyperlink"/>
            <w:rFonts w:asciiTheme="minorHAnsi" w:hAnsiTheme="minorHAnsi"/>
          </w:rPr>
          <w:t>sitti.381947@2freemail.com</w:t>
        </w:r>
      </w:hyperlink>
      <w:r w:rsidR="00BE1322">
        <w:rPr>
          <w:rFonts w:asciiTheme="minorHAnsi" w:hAnsiTheme="minorHAnsi"/>
        </w:rPr>
        <w:t xml:space="preserve"> </w:t>
      </w:r>
    </w:p>
    <w:p w:rsidR="00BE1322" w:rsidRDefault="00BE1322" w:rsidP="00946024">
      <w:pPr>
        <w:rPr>
          <w:rFonts w:asciiTheme="minorHAnsi" w:hAnsiTheme="minorHAnsi"/>
        </w:rPr>
      </w:pPr>
    </w:p>
    <w:p w:rsidR="00BE1322" w:rsidRPr="00A50813" w:rsidRDefault="00BE1322" w:rsidP="00946024">
      <w:pPr>
        <w:rPr>
          <w:rFonts w:asciiTheme="minorHAnsi" w:hAnsiTheme="minorHAnsi"/>
        </w:rPr>
      </w:pPr>
    </w:p>
    <w:p w:rsidR="00E51C89" w:rsidRPr="00E51C89" w:rsidRDefault="00E51C89" w:rsidP="00E51C89"/>
    <w:p w:rsidR="003406D7" w:rsidRPr="00A50813" w:rsidRDefault="00E00B01" w:rsidP="00AB08FD">
      <w:pPr>
        <w:pStyle w:val="Heading2"/>
        <w:rPr>
          <w:rFonts w:asciiTheme="minorHAnsi" w:hAnsiTheme="minorHAnsi"/>
          <w:sz w:val="24"/>
        </w:rPr>
      </w:pPr>
      <w:r w:rsidRPr="00A50813">
        <w:rPr>
          <w:rFonts w:asciiTheme="minorHAnsi" w:hAnsiTheme="minorHAnsi"/>
          <w:sz w:val="24"/>
        </w:rPr>
        <w:t>JOB</w:t>
      </w:r>
      <w:r w:rsidR="00421447" w:rsidRPr="00A50813">
        <w:rPr>
          <w:rFonts w:asciiTheme="minorHAnsi" w:hAnsiTheme="minorHAnsi"/>
          <w:sz w:val="24"/>
        </w:rPr>
        <w:t xml:space="preserve"> OBJECTIVES:</w:t>
      </w:r>
    </w:p>
    <w:p w:rsidR="00421447" w:rsidRPr="00922594" w:rsidRDefault="00AA60F1" w:rsidP="004214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1027" style="position:absolute;z-index:251662336" from="0,4.3pt" to="459.75pt,4.3pt" strokeweight="5pt">
            <v:stroke linestyle="thickThin"/>
          </v:line>
        </w:pict>
      </w:r>
    </w:p>
    <w:p w:rsidR="00E2472B" w:rsidRDefault="00E00B01" w:rsidP="00922594">
      <w:pPr>
        <w:rPr>
          <w:rStyle w:val="apple-style-span"/>
          <w:rFonts w:asciiTheme="minorHAnsi" w:hAnsiTheme="minorHAnsi"/>
        </w:rPr>
      </w:pPr>
      <w:r w:rsidRPr="00A50813">
        <w:rPr>
          <w:rStyle w:val="apple-style-span"/>
          <w:rFonts w:asciiTheme="minorHAnsi" w:hAnsiTheme="minorHAnsi"/>
        </w:rPr>
        <w:t>To belong to an institution/company that is driven to excellence and promotes professional development based on dedication, loyalty and works ethics.</w:t>
      </w:r>
    </w:p>
    <w:p w:rsidR="00922594" w:rsidRPr="00922594" w:rsidRDefault="00922594" w:rsidP="00922594">
      <w:pPr>
        <w:rPr>
          <w:rFonts w:asciiTheme="minorHAnsi" w:hAnsiTheme="minorHAnsi"/>
        </w:rPr>
      </w:pPr>
    </w:p>
    <w:p w:rsidR="00421447" w:rsidRPr="00946024" w:rsidRDefault="00421447" w:rsidP="00AB08FD">
      <w:pPr>
        <w:pStyle w:val="Heading2"/>
        <w:rPr>
          <w:rFonts w:asciiTheme="minorHAnsi" w:hAnsiTheme="minorHAnsi"/>
          <w:sz w:val="24"/>
        </w:rPr>
      </w:pPr>
      <w:r w:rsidRPr="00946024">
        <w:rPr>
          <w:rFonts w:asciiTheme="minorHAnsi" w:hAnsiTheme="minorHAnsi"/>
          <w:sz w:val="24"/>
        </w:rPr>
        <w:t>highlights qualifications:</w:t>
      </w:r>
    </w:p>
    <w:p w:rsidR="00FA59A4" w:rsidRPr="00A50813" w:rsidRDefault="00AA60F1" w:rsidP="0042144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polyline id="_x0000_s1033" style="position:absolute;z-index:251672576" points="-5.2pt,4.3pt,470.55pt,2.75pt" coordsize="9515,31" strokeweight="5pt">
            <v:stroke linestyle="thickThin"/>
            <v:path arrowok="t"/>
          </v:polyline>
        </w:pict>
      </w:r>
    </w:p>
    <w:p w:rsidR="00421447" w:rsidRPr="00A50813" w:rsidRDefault="00421447" w:rsidP="004214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50813">
        <w:rPr>
          <w:rFonts w:asciiTheme="minorHAnsi" w:hAnsiTheme="minorHAnsi"/>
          <w:sz w:val="24"/>
          <w:szCs w:val="24"/>
        </w:rPr>
        <w:t>Has profound organizational and communication skills both verbally and written</w:t>
      </w:r>
    </w:p>
    <w:p w:rsidR="00421447" w:rsidRPr="00A50813" w:rsidRDefault="00421447" w:rsidP="0042144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Theme="minorHAnsi" w:eastAsia="Arial Narrow" w:hAnsiTheme="minorHAnsi"/>
        </w:rPr>
      </w:pPr>
      <w:r w:rsidRPr="00A50813">
        <w:rPr>
          <w:rFonts w:asciiTheme="minorHAnsi" w:eastAsia="Arial Narrow" w:hAnsiTheme="minorHAnsi"/>
        </w:rPr>
        <w:t>Goal-oriented, success-d</w:t>
      </w:r>
      <w:r w:rsidR="00D65439">
        <w:rPr>
          <w:rFonts w:asciiTheme="minorHAnsi" w:eastAsia="Arial Narrow" w:hAnsiTheme="minorHAnsi"/>
        </w:rPr>
        <w:t>riven, hardworking, efficient.</w:t>
      </w:r>
    </w:p>
    <w:p w:rsidR="00421447" w:rsidRPr="00A50813" w:rsidRDefault="00421447" w:rsidP="0042144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Theme="minorHAnsi" w:eastAsia="Arial Narrow" w:hAnsiTheme="minorHAnsi"/>
        </w:rPr>
      </w:pPr>
      <w:r w:rsidRPr="00A50813">
        <w:rPr>
          <w:rFonts w:asciiTheme="minorHAnsi" w:eastAsia="Arial Narrow" w:hAnsiTheme="minorHAnsi"/>
        </w:rPr>
        <w:t>Creative and flexible, can adapt easily to any situation</w:t>
      </w:r>
    </w:p>
    <w:p w:rsidR="00F43F80" w:rsidRPr="00CB1072" w:rsidRDefault="00421447" w:rsidP="00CE1CEB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Theme="minorHAnsi" w:eastAsia="Arial Narrow" w:hAnsiTheme="minorHAnsi"/>
        </w:rPr>
      </w:pPr>
      <w:r w:rsidRPr="00A50813">
        <w:rPr>
          <w:rFonts w:asciiTheme="minorHAnsi" w:hAnsiTheme="minorHAnsi"/>
        </w:rPr>
        <w:t>Can provide a good quality care</w:t>
      </w:r>
    </w:p>
    <w:p w:rsidR="00CB1072" w:rsidRPr="00CE1CEB" w:rsidRDefault="00CB1072" w:rsidP="00CE1CEB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Theme="minorHAnsi" w:eastAsia="Arial Narrow" w:hAnsiTheme="minorHAnsi"/>
        </w:rPr>
      </w:pPr>
      <w:r>
        <w:rPr>
          <w:rFonts w:asciiTheme="minorHAnsi" w:hAnsiTheme="minorHAnsi"/>
        </w:rPr>
        <w:t>Customer service skills.</w:t>
      </w:r>
    </w:p>
    <w:p w:rsidR="0078031D" w:rsidRPr="0078031D" w:rsidRDefault="0078031D" w:rsidP="0078031D"/>
    <w:p w:rsidR="00BF2D2D" w:rsidRDefault="00BF2D2D" w:rsidP="00BF2D2D">
      <w:pPr>
        <w:pStyle w:val="Heading2"/>
        <w:rPr>
          <w:rFonts w:asciiTheme="minorHAnsi" w:hAnsiTheme="minorHAnsi"/>
          <w:sz w:val="24"/>
        </w:rPr>
      </w:pPr>
      <w:r w:rsidRPr="00A50813">
        <w:rPr>
          <w:rFonts w:asciiTheme="minorHAnsi" w:hAnsiTheme="minorHAnsi"/>
          <w:sz w:val="24"/>
        </w:rPr>
        <w:t>Work Experience:</w:t>
      </w:r>
    </w:p>
    <w:p w:rsidR="0078031D" w:rsidRDefault="0078031D" w:rsidP="0078031D"/>
    <w:p w:rsidR="00BF2D2D" w:rsidRPr="00BD781A" w:rsidRDefault="00613FB5" w:rsidP="00BF2D2D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  <w:sz w:val="28"/>
          <w:szCs w:val="28"/>
        </w:rPr>
        <w:t>Waitress</w:t>
      </w:r>
      <w:r w:rsidR="008D039B">
        <w:rPr>
          <w:rFonts w:asciiTheme="minorHAnsi" w:hAnsiTheme="minorHAnsi"/>
          <w:b/>
          <w:i/>
          <w:sz w:val="28"/>
          <w:szCs w:val="28"/>
        </w:rPr>
        <w:t>/Cashier</w:t>
      </w:r>
      <w:r w:rsidR="003F7AE0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BF2D2D" w:rsidRPr="00ED2CC9" w:rsidRDefault="00856DBA" w:rsidP="00BF2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</w:t>
      </w:r>
      <w:proofErr w:type="spellStart"/>
      <w:r>
        <w:rPr>
          <w:rFonts w:asciiTheme="minorHAnsi" w:hAnsiTheme="minorHAnsi"/>
        </w:rPr>
        <w:t>Forno</w:t>
      </w:r>
      <w:proofErr w:type="spellEnd"/>
      <w:r>
        <w:rPr>
          <w:rFonts w:asciiTheme="minorHAnsi" w:hAnsiTheme="minorHAnsi"/>
        </w:rPr>
        <w:t xml:space="preserve"> Restaurant LLC</w:t>
      </w:r>
    </w:p>
    <w:p w:rsidR="00BF2D2D" w:rsidRPr="00ED2CC9" w:rsidRDefault="008D039B" w:rsidP="00BF2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hara Center, </w:t>
      </w:r>
      <w:proofErr w:type="spellStart"/>
      <w:r>
        <w:rPr>
          <w:rFonts w:asciiTheme="minorHAnsi" w:hAnsiTheme="minorHAnsi"/>
        </w:rPr>
        <w:t>Sharja</w:t>
      </w:r>
      <w:proofErr w:type="spellEnd"/>
      <w:r w:rsidR="00495D31" w:rsidRPr="00ED2CC9">
        <w:rPr>
          <w:rFonts w:asciiTheme="minorHAnsi" w:hAnsiTheme="minorHAnsi"/>
        </w:rPr>
        <w:t xml:space="preserve"> UAE</w:t>
      </w:r>
    </w:p>
    <w:p w:rsidR="00ED2CC9" w:rsidRPr="003F7AE0" w:rsidRDefault="00853027" w:rsidP="00BF2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ember 2012 – May 2018</w:t>
      </w:r>
    </w:p>
    <w:p w:rsidR="00ED2CC9" w:rsidRDefault="00ED2CC9" w:rsidP="00BF2D2D">
      <w:pPr>
        <w:jc w:val="both"/>
        <w:rPr>
          <w:rFonts w:asciiTheme="minorHAnsi" w:hAnsiTheme="minorHAnsi"/>
          <w:b/>
          <w:sz w:val="22"/>
          <w:szCs w:val="22"/>
        </w:rPr>
      </w:pPr>
    </w:p>
    <w:p w:rsidR="00BF2D2D" w:rsidRPr="00ED2CC9" w:rsidRDefault="00BF2D2D" w:rsidP="00BF2D2D">
      <w:pPr>
        <w:jc w:val="both"/>
        <w:rPr>
          <w:rFonts w:asciiTheme="minorHAnsi" w:hAnsiTheme="minorHAnsi"/>
          <w:b/>
          <w:sz w:val="28"/>
          <w:szCs w:val="28"/>
        </w:rPr>
      </w:pPr>
      <w:r w:rsidRPr="00ED2CC9">
        <w:rPr>
          <w:rFonts w:asciiTheme="minorHAnsi" w:hAnsiTheme="minorHAnsi"/>
          <w:b/>
          <w:sz w:val="28"/>
          <w:szCs w:val="28"/>
        </w:rPr>
        <w:t xml:space="preserve"> Duties and Responsibilities</w:t>
      </w:r>
    </w:p>
    <w:p w:rsidR="00BF2D2D" w:rsidRDefault="00BF2D2D" w:rsidP="00BF2D2D">
      <w:pPr>
        <w:rPr>
          <w:b/>
        </w:rPr>
      </w:pPr>
    </w:p>
    <w:p w:rsidR="00BF2D2D" w:rsidRPr="00ED2CC9" w:rsidRDefault="00BF2D2D" w:rsidP="00BF2D2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D2CC9">
        <w:rPr>
          <w:sz w:val="24"/>
          <w:szCs w:val="24"/>
        </w:rPr>
        <w:t>Responsible on counting the money before and after duties.</w:t>
      </w:r>
    </w:p>
    <w:p w:rsidR="00BF2D2D" w:rsidRPr="00ED2CC9" w:rsidRDefault="00BF2D2D" w:rsidP="00BF2D2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D2CC9">
        <w:rPr>
          <w:sz w:val="24"/>
          <w:szCs w:val="24"/>
        </w:rPr>
        <w:t>Handli</w:t>
      </w:r>
      <w:r w:rsidR="00495D31" w:rsidRPr="00ED2CC9">
        <w:rPr>
          <w:sz w:val="24"/>
          <w:szCs w:val="24"/>
        </w:rPr>
        <w:t xml:space="preserve">ng customer’s payment needs. </w:t>
      </w:r>
      <w:r w:rsidRPr="00ED2CC9">
        <w:rPr>
          <w:sz w:val="24"/>
          <w:szCs w:val="24"/>
        </w:rPr>
        <w:tab/>
      </w:r>
    </w:p>
    <w:p w:rsidR="00BF2D2D" w:rsidRPr="00166279" w:rsidRDefault="00BF2D2D" w:rsidP="001662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D2CC9">
        <w:rPr>
          <w:sz w:val="24"/>
          <w:szCs w:val="24"/>
        </w:rPr>
        <w:t>Responsible</w:t>
      </w:r>
      <w:r w:rsidR="00D22962" w:rsidRPr="00ED2CC9">
        <w:rPr>
          <w:sz w:val="24"/>
          <w:szCs w:val="24"/>
        </w:rPr>
        <w:t xml:space="preserve"> on assisting customer in needs</w:t>
      </w:r>
      <w:r w:rsidR="00166279">
        <w:rPr>
          <w:sz w:val="24"/>
          <w:szCs w:val="24"/>
        </w:rPr>
        <w:t>.</w:t>
      </w:r>
    </w:p>
    <w:p w:rsidR="008D039B" w:rsidRDefault="003F7AE0" w:rsidP="00166279">
      <w:pPr>
        <w:pStyle w:val="ListParagraph"/>
        <w:numPr>
          <w:ilvl w:val="0"/>
          <w:numId w:val="16"/>
        </w:numPr>
      </w:pPr>
      <w:r>
        <w:t>Greet customer settle them down and take order</w:t>
      </w:r>
      <w:bookmarkStart w:id="0" w:name="_GoBack"/>
      <w:bookmarkEnd w:id="0"/>
      <w:r w:rsidR="00166279">
        <w:t xml:space="preserve"> for patrons for food or beverages.</w:t>
      </w:r>
    </w:p>
    <w:p w:rsidR="008D039B" w:rsidRDefault="008D039B" w:rsidP="008D039B">
      <w:pPr>
        <w:ind w:left="1080"/>
      </w:pPr>
    </w:p>
    <w:p w:rsidR="00740F92" w:rsidRPr="0018416D" w:rsidRDefault="00740F92" w:rsidP="00740F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acher Assistant</w:t>
      </w:r>
    </w:p>
    <w:p w:rsidR="00740F92" w:rsidRDefault="00740F92" w:rsidP="00740F92">
      <w:r>
        <w:t>Mindanao State University (MSU)</w:t>
      </w:r>
    </w:p>
    <w:p w:rsidR="00740F92" w:rsidRDefault="00740F92" w:rsidP="00740F92">
      <w:proofErr w:type="spellStart"/>
      <w:r>
        <w:t>Tawi</w:t>
      </w:r>
      <w:proofErr w:type="spellEnd"/>
      <w:r>
        <w:t xml:space="preserve"> </w:t>
      </w:r>
      <w:proofErr w:type="spellStart"/>
      <w:r>
        <w:t>Tawi</w:t>
      </w:r>
      <w:proofErr w:type="spellEnd"/>
      <w:r>
        <w:t xml:space="preserve"> Philippines</w:t>
      </w:r>
    </w:p>
    <w:p w:rsidR="00740F92" w:rsidRDefault="00740F92" w:rsidP="00740F92">
      <w:r>
        <w:t>June 2008 – October 20010</w:t>
      </w:r>
    </w:p>
    <w:p w:rsidR="00740F92" w:rsidRDefault="00740F92" w:rsidP="00740F92"/>
    <w:p w:rsidR="00740F92" w:rsidRPr="00ED2CC9" w:rsidRDefault="00740F92" w:rsidP="00740F92">
      <w:pPr>
        <w:jc w:val="both"/>
        <w:rPr>
          <w:rFonts w:asciiTheme="minorHAnsi" w:hAnsiTheme="minorHAnsi"/>
          <w:b/>
          <w:sz w:val="28"/>
          <w:szCs w:val="28"/>
        </w:rPr>
      </w:pPr>
      <w:r w:rsidRPr="00ED2CC9">
        <w:rPr>
          <w:rFonts w:asciiTheme="minorHAnsi" w:hAnsiTheme="minorHAnsi"/>
          <w:b/>
          <w:sz w:val="28"/>
          <w:szCs w:val="28"/>
        </w:rPr>
        <w:t>Duties and Responsibilities</w:t>
      </w:r>
    </w:p>
    <w:p w:rsidR="00740F92" w:rsidRDefault="00740F92" w:rsidP="00740F92"/>
    <w:p w:rsidR="00740F92" w:rsidRDefault="00740F92" w:rsidP="00740F92">
      <w:pPr>
        <w:pStyle w:val="ListParagraph"/>
        <w:numPr>
          <w:ilvl w:val="0"/>
          <w:numId w:val="24"/>
        </w:numPr>
      </w:pPr>
      <w:r>
        <w:t>Reinforce lessons presented by teachers by reviewing the materials with students.</w:t>
      </w:r>
    </w:p>
    <w:p w:rsidR="00740F92" w:rsidRDefault="00740F92" w:rsidP="00740F92">
      <w:pPr>
        <w:pStyle w:val="ListParagraph"/>
        <w:numPr>
          <w:ilvl w:val="0"/>
          <w:numId w:val="24"/>
        </w:numPr>
      </w:pPr>
      <w:r>
        <w:t xml:space="preserve">Help teacher with records </w:t>
      </w:r>
      <w:r w:rsidR="000711BC">
        <w:t>keeping,</w:t>
      </w:r>
      <w:r>
        <w:t xml:space="preserve"> such as tracking attendance and calculating grades.</w:t>
      </w:r>
    </w:p>
    <w:p w:rsidR="00740F92" w:rsidRDefault="00740F92" w:rsidP="00740F92">
      <w:pPr>
        <w:pStyle w:val="ListParagraph"/>
        <w:numPr>
          <w:ilvl w:val="0"/>
          <w:numId w:val="24"/>
        </w:numPr>
      </w:pPr>
      <w:r>
        <w:t xml:space="preserve">Help with the planning of some lessons. Provide detailed and regular feedback to teachers on </w:t>
      </w:r>
      <w:proofErr w:type="gramStart"/>
      <w:r>
        <w:t>pupils</w:t>
      </w:r>
      <w:proofErr w:type="gramEnd"/>
      <w:r>
        <w:t xml:space="preserve"> progress.</w:t>
      </w:r>
    </w:p>
    <w:p w:rsidR="00740F92" w:rsidRDefault="00740F92" w:rsidP="00740F92">
      <w:pPr>
        <w:pStyle w:val="ListParagraph"/>
        <w:numPr>
          <w:ilvl w:val="0"/>
          <w:numId w:val="24"/>
        </w:numPr>
      </w:pPr>
      <w:r>
        <w:t>Cary out administrative duties, such as preparing classroom resources.</w:t>
      </w:r>
    </w:p>
    <w:p w:rsidR="00417255" w:rsidRPr="00FD4C56" w:rsidRDefault="00FD4C56" w:rsidP="004172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Assistant Librarian</w:t>
      </w:r>
    </w:p>
    <w:p w:rsidR="00417255" w:rsidRDefault="00417255" w:rsidP="00417255">
      <w:r>
        <w:t>Mindanao State University (MSU)</w:t>
      </w:r>
    </w:p>
    <w:p w:rsidR="00417255" w:rsidRDefault="00417255" w:rsidP="00417255">
      <w:proofErr w:type="spellStart"/>
      <w:r>
        <w:t>Tawi</w:t>
      </w:r>
      <w:proofErr w:type="spellEnd"/>
      <w:r>
        <w:t xml:space="preserve"> </w:t>
      </w:r>
      <w:proofErr w:type="spellStart"/>
      <w:r>
        <w:t>Tawi</w:t>
      </w:r>
      <w:proofErr w:type="spellEnd"/>
      <w:r>
        <w:t xml:space="preserve"> Philippines</w:t>
      </w:r>
    </w:p>
    <w:p w:rsidR="00417255" w:rsidRDefault="002177E2" w:rsidP="00417255">
      <w:r>
        <w:t>June</w:t>
      </w:r>
      <w:r w:rsidR="00740F92">
        <w:t xml:space="preserve"> 2006 – April 2008</w:t>
      </w:r>
    </w:p>
    <w:p w:rsidR="00417255" w:rsidRDefault="00417255" w:rsidP="00417255"/>
    <w:p w:rsidR="00417255" w:rsidRPr="00ED2CC9" w:rsidRDefault="00417255" w:rsidP="00417255">
      <w:pPr>
        <w:jc w:val="both"/>
        <w:rPr>
          <w:rFonts w:asciiTheme="minorHAnsi" w:hAnsiTheme="minorHAnsi"/>
          <w:b/>
          <w:sz w:val="28"/>
          <w:szCs w:val="28"/>
        </w:rPr>
      </w:pPr>
      <w:r w:rsidRPr="00ED2CC9">
        <w:rPr>
          <w:rFonts w:asciiTheme="minorHAnsi" w:hAnsiTheme="minorHAnsi"/>
          <w:b/>
          <w:sz w:val="28"/>
          <w:szCs w:val="28"/>
        </w:rPr>
        <w:t>Duties and Responsibilities</w:t>
      </w:r>
    </w:p>
    <w:p w:rsidR="00417255" w:rsidRDefault="00417255" w:rsidP="00417255"/>
    <w:p w:rsidR="00417255" w:rsidRDefault="00417255" w:rsidP="00417255">
      <w:pPr>
        <w:pStyle w:val="ListParagraph"/>
        <w:numPr>
          <w:ilvl w:val="0"/>
          <w:numId w:val="24"/>
        </w:numPr>
      </w:pPr>
      <w:r>
        <w:t>Keep current on resources and literature, and select publication for the library’s collection.</w:t>
      </w:r>
    </w:p>
    <w:p w:rsidR="00417255" w:rsidRDefault="00417255" w:rsidP="00417255">
      <w:pPr>
        <w:pStyle w:val="ListParagraph"/>
        <w:numPr>
          <w:ilvl w:val="0"/>
          <w:numId w:val="24"/>
        </w:numPr>
      </w:pPr>
      <w:r>
        <w:t>Categorizes, Prepares, and Catalogs the materials.</w:t>
      </w:r>
    </w:p>
    <w:p w:rsidR="00417255" w:rsidRDefault="00417255" w:rsidP="00417255">
      <w:pPr>
        <w:pStyle w:val="ListParagraph"/>
        <w:numPr>
          <w:ilvl w:val="0"/>
          <w:numId w:val="24"/>
        </w:numPr>
      </w:pPr>
      <w:r>
        <w:t>Helping people from ordering books for easy finding to coordinating.</w:t>
      </w:r>
    </w:p>
    <w:p w:rsidR="00B24171" w:rsidRPr="00417255" w:rsidRDefault="00417255" w:rsidP="00417255">
      <w:pPr>
        <w:pStyle w:val="ListParagraph"/>
        <w:numPr>
          <w:ilvl w:val="0"/>
          <w:numId w:val="24"/>
        </w:numPr>
      </w:pPr>
      <w:r>
        <w:t>Checking – in, Checking – out and circulation of library materials.</w:t>
      </w:r>
    </w:p>
    <w:p w:rsidR="00BC5AB5" w:rsidRPr="009C1797" w:rsidRDefault="00BC5AB5" w:rsidP="000E0E7A"/>
    <w:p w:rsidR="008D37FF" w:rsidRPr="00A50813" w:rsidRDefault="008D37FF" w:rsidP="008D37FF">
      <w:pPr>
        <w:pStyle w:val="Heading2"/>
        <w:rPr>
          <w:rFonts w:asciiTheme="minorHAnsi" w:hAnsiTheme="minorHAnsi"/>
          <w:sz w:val="24"/>
        </w:rPr>
      </w:pPr>
      <w:r w:rsidRPr="00A50813">
        <w:rPr>
          <w:rFonts w:asciiTheme="minorHAnsi" w:hAnsiTheme="minorHAnsi"/>
          <w:sz w:val="24"/>
        </w:rPr>
        <w:t>educational background:</w:t>
      </w:r>
    </w:p>
    <w:p w:rsidR="00D82066" w:rsidRPr="00D82066" w:rsidRDefault="00AA60F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1028" style="position:absolute;z-index:251664384" from="0,4.3pt" to="6in,4.3pt" strokeweight="5pt">
            <v:stroke linestyle="thickThin"/>
          </v:line>
        </w:pict>
      </w:r>
    </w:p>
    <w:p w:rsidR="00EF5593" w:rsidRPr="00495D31" w:rsidRDefault="00D82066" w:rsidP="00495D3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ERTIARY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B5797">
        <w:rPr>
          <w:rFonts w:asciiTheme="minorHAnsi" w:hAnsiTheme="minorHAnsi"/>
        </w:rPr>
        <w:t>Bachelor of Elementary Education</w:t>
      </w:r>
    </w:p>
    <w:p w:rsidR="00495D31" w:rsidRPr="00495D31" w:rsidRDefault="00495D31" w:rsidP="00495D3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B5797">
        <w:rPr>
          <w:rFonts w:asciiTheme="minorHAnsi" w:hAnsiTheme="minorHAnsi"/>
        </w:rPr>
        <w:t xml:space="preserve">Mindanao State University, </w:t>
      </w:r>
      <w:proofErr w:type="spellStart"/>
      <w:r w:rsidR="001B5797">
        <w:rPr>
          <w:rFonts w:asciiTheme="minorHAnsi" w:hAnsiTheme="minorHAnsi"/>
        </w:rPr>
        <w:t>Tawi</w:t>
      </w:r>
      <w:proofErr w:type="spellEnd"/>
      <w:r w:rsidR="001B5797">
        <w:rPr>
          <w:rFonts w:asciiTheme="minorHAnsi" w:hAnsiTheme="minorHAnsi"/>
        </w:rPr>
        <w:t xml:space="preserve"> </w:t>
      </w:r>
      <w:proofErr w:type="spellStart"/>
      <w:r w:rsidR="001B5797">
        <w:rPr>
          <w:rFonts w:asciiTheme="minorHAnsi" w:hAnsiTheme="minorHAnsi"/>
        </w:rPr>
        <w:t>Tawi</w:t>
      </w:r>
      <w:proofErr w:type="spellEnd"/>
      <w:r w:rsidR="001B5797">
        <w:rPr>
          <w:rFonts w:asciiTheme="minorHAnsi" w:hAnsiTheme="minorHAnsi"/>
        </w:rPr>
        <w:t>, Philippines</w:t>
      </w:r>
    </w:p>
    <w:p w:rsidR="00495D31" w:rsidRPr="00495D31" w:rsidRDefault="001B5797" w:rsidP="00495D31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Graduated</w:t>
      </w:r>
      <w:r w:rsidR="00132263">
        <w:rPr>
          <w:rFonts w:asciiTheme="minorHAnsi" w:hAnsiTheme="minorHAnsi"/>
        </w:rPr>
        <w:t xml:space="preserve"> S.Y. </w:t>
      </w:r>
      <w:r>
        <w:rPr>
          <w:rFonts w:asciiTheme="minorHAnsi" w:hAnsiTheme="minorHAnsi"/>
        </w:rPr>
        <w:t>2005</w:t>
      </w:r>
      <w:r w:rsidR="001322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1322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2006 </w:t>
      </w:r>
      <w:r w:rsidR="00856DBA">
        <w:rPr>
          <w:rFonts w:asciiTheme="minorHAnsi" w:hAnsiTheme="minorHAnsi"/>
        </w:rPr>
        <w:t>(Diploma)</w:t>
      </w:r>
    </w:p>
    <w:p w:rsidR="00495D31" w:rsidRDefault="00495D31" w:rsidP="00495D31">
      <w:pPr>
        <w:rPr>
          <w:rFonts w:asciiTheme="minorHAnsi" w:hAnsiTheme="minorHAnsi"/>
          <w:b/>
        </w:rPr>
      </w:pPr>
    </w:p>
    <w:p w:rsidR="00495D31" w:rsidRDefault="00495D31" w:rsidP="00495D3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ECONDARY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spellStart"/>
      <w:r w:rsidR="001B5797">
        <w:rPr>
          <w:rFonts w:asciiTheme="minorHAnsi" w:hAnsiTheme="minorHAnsi"/>
        </w:rPr>
        <w:t>Ummat</w:t>
      </w:r>
      <w:proofErr w:type="spellEnd"/>
      <w:r w:rsidR="001B5797">
        <w:rPr>
          <w:rFonts w:asciiTheme="minorHAnsi" w:hAnsiTheme="minorHAnsi"/>
        </w:rPr>
        <w:t xml:space="preserve"> National High School</w:t>
      </w:r>
    </w:p>
    <w:p w:rsidR="001B5797" w:rsidRDefault="001B5797" w:rsidP="00495D3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munu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w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wi</w:t>
      </w:r>
      <w:proofErr w:type="spellEnd"/>
      <w:r>
        <w:rPr>
          <w:rFonts w:asciiTheme="minorHAnsi" w:hAnsiTheme="minorHAnsi"/>
        </w:rPr>
        <w:t>, Philippines</w:t>
      </w:r>
    </w:p>
    <w:p w:rsidR="00495D31" w:rsidRDefault="00495D31" w:rsidP="00495D3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B5797">
        <w:rPr>
          <w:rFonts w:asciiTheme="minorHAnsi" w:hAnsiTheme="minorHAnsi"/>
        </w:rPr>
        <w:t xml:space="preserve">Graduated </w:t>
      </w:r>
      <w:r w:rsidR="001D241A">
        <w:rPr>
          <w:rFonts w:asciiTheme="minorHAnsi" w:hAnsiTheme="minorHAnsi"/>
        </w:rPr>
        <w:t xml:space="preserve">S.Y. </w:t>
      </w:r>
      <w:r w:rsidR="001B5797">
        <w:rPr>
          <w:rFonts w:asciiTheme="minorHAnsi" w:hAnsiTheme="minorHAnsi"/>
        </w:rPr>
        <w:t>2000-2001</w:t>
      </w:r>
    </w:p>
    <w:p w:rsidR="00495D31" w:rsidRDefault="00495D31" w:rsidP="00495D31">
      <w:pPr>
        <w:rPr>
          <w:rFonts w:asciiTheme="minorHAnsi" w:hAnsiTheme="minorHAnsi"/>
        </w:rPr>
      </w:pPr>
    </w:p>
    <w:p w:rsidR="00495D31" w:rsidRDefault="00495D31" w:rsidP="00495D3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RIMARY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spellStart"/>
      <w:r w:rsidR="001B5797">
        <w:rPr>
          <w:rFonts w:asciiTheme="minorHAnsi" w:hAnsiTheme="minorHAnsi"/>
        </w:rPr>
        <w:t>Mon</w:t>
      </w:r>
      <w:r w:rsidR="00F066CE">
        <w:rPr>
          <w:rFonts w:asciiTheme="minorHAnsi" w:hAnsiTheme="minorHAnsi"/>
        </w:rPr>
        <w:t>g</w:t>
      </w:r>
      <w:r w:rsidR="001B5797">
        <w:rPr>
          <w:rFonts w:asciiTheme="minorHAnsi" w:hAnsiTheme="minorHAnsi"/>
        </w:rPr>
        <w:t>kay</w:t>
      </w:r>
      <w:proofErr w:type="spellEnd"/>
      <w:r>
        <w:rPr>
          <w:rFonts w:asciiTheme="minorHAnsi" w:hAnsiTheme="minorHAnsi"/>
        </w:rPr>
        <w:t xml:space="preserve"> Elementary School</w:t>
      </w:r>
    </w:p>
    <w:p w:rsidR="001B5797" w:rsidRDefault="001B5797" w:rsidP="00495D3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munu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w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wi</w:t>
      </w:r>
      <w:proofErr w:type="spellEnd"/>
      <w:r>
        <w:rPr>
          <w:rFonts w:asciiTheme="minorHAnsi" w:hAnsiTheme="minorHAnsi"/>
        </w:rPr>
        <w:t>, Philippines</w:t>
      </w:r>
    </w:p>
    <w:p w:rsidR="00D82066" w:rsidRDefault="00495D31" w:rsidP="0092162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B5797">
        <w:rPr>
          <w:rFonts w:asciiTheme="minorHAnsi" w:hAnsiTheme="minorHAnsi"/>
        </w:rPr>
        <w:t>Graduated</w:t>
      </w:r>
      <w:r w:rsidR="001D241A">
        <w:rPr>
          <w:rFonts w:asciiTheme="minorHAnsi" w:hAnsiTheme="minorHAnsi"/>
        </w:rPr>
        <w:t xml:space="preserve"> S.Y.</w:t>
      </w:r>
      <w:r w:rsidR="001B5797">
        <w:rPr>
          <w:rFonts w:asciiTheme="minorHAnsi" w:hAnsiTheme="minorHAnsi"/>
        </w:rPr>
        <w:t xml:space="preserve"> 1995-1996</w:t>
      </w:r>
    </w:p>
    <w:p w:rsidR="00921621" w:rsidRPr="00921621" w:rsidRDefault="00921621" w:rsidP="00921621">
      <w:pPr>
        <w:rPr>
          <w:rFonts w:asciiTheme="minorHAnsi" w:hAnsiTheme="minorHAnsi"/>
        </w:rPr>
      </w:pPr>
    </w:p>
    <w:p w:rsidR="00495D31" w:rsidRPr="00495D31" w:rsidRDefault="00495D31" w:rsidP="00495D31">
      <w:r>
        <w:tab/>
      </w:r>
      <w:r>
        <w:tab/>
      </w:r>
      <w:r>
        <w:tab/>
      </w:r>
      <w:r>
        <w:tab/>
      </w:r>
    </w:p>
    <w:p w:rsidR="00F34797" w:rsidRPr="00A50813" w:rsidRDefault="00F34797" w:rsidP="00F34797">
      <w:pPr>
        <w:pStyle w:val="Heading2"/>
        <w:rPr>
          <w:rFonts w:asciiTheme="minorHAnsi" w:hAnsiTheme="minorHAnsi"/>
          <w:sz w:val="24"/>
        </w:rPr>
      </w:pPr>
      <w:r w:rsidRPr="00A50813">
        <w:rPr>
          <w:rFonts w:asciiTheme="minorHAnsi" w:hAnsiTheme="minorHAnsi"/>
          <w:sz w:val="24"/>
        </w:rPr>
        <w:t>PERSONAL BACKGROUND:</w:t>
      </w:r>
    </w:p>
    <w:p w:rsidR="00DF649C" w:rsidRPr="00A50813" w:rsidRDefault="00AA60F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1030" style="position:absolute;z-index:251666432" from="0,4.3pt" to="6in,4.3pt" strokeweight="5pt">
            <v:stroke linestyle="thickThin"/>
          </v:line>
        </w:pict>
      </w:r>
    </w:p>
    <w:p w:rsidR="00F34797" w:rsidRPr="00A50813" w:rsidRDefault="00F34797" w:rsidP="00F34797">
      <w:pPr>
        <w:ind w:left="720"/>
        <w:rPr>
          <w:rFonts w:asciiTheme="minorHAnsi" w:hAnsiTheme="minorHAnsi"/>
        </w:rPr>
      </w:pPr>
    </w:p>
    <w:p w:rsidR="003D25F5" w:rsidRPr="00A50813" w:rsidRDefault="003D25F5" w:rsidP="003D25F5">
      <w:pPr>
        <w:ind w:firstLine="720"/>
        <w:rPr>
          <w:rFonts w:asciiTheme="minorHAnsi" w:hAnsiTheme="minorHAnsi"/>
        </w:rPr>
      </w:pPr>
      <w:r w:rsidRPr="00A50813">
        <w:rPr>
          <w:rFonts w:asciiTheme="minorHAnsi" w:hAnsiTheme="minorHAnsi"/>
        </w:rPr>
        <w:t>Height</w:t>
      </w:r>
      <w:r w:rsidRPr="00A50813">
        <w:rPr>
          <w:rFonts w:asciiTheme="minorHAnsi" w:hAnsiTheme="minorHAnsi"/>
        </w:rPr>
        <w:tab/>
      </w:r>
      <w:r w:rsidRPr="00A50813">
        <w:rPr>
          <w:rFonts w:asciiTheme="minorHAnsi" w:hAnsiTheme="minorHAnsi"/>
        </w:rPr>
        <w:tab/>
      </w:r>
      <w:r w:rsidR="00A50813">
        <w:rPr>
          <w:rFonts w:asciiTheme="minorHAnsi" w:hAnsiTheme="minorHAnsi"/>
        </w:rPr>
        <w:tab/>
      </w:r>
      <w:r w:rsidRPr="00A50813">
        <w:rPr>
          <w:rFonts w:asciiTheme="minorHAnsi" w:hAnsiTheme="minorHAnsi"/>
        </w:rPr>
        <w:t>: 5’</w:t>
      </w:r>
      <w:r w:rsidR="0090373F">
        <w:rPr>
          <w:rFonts w:asciiTheme="minorHAnsi" w:hAnsiTheme="minorHAnsi"/>
        </w:rPr>
        <w:t>2</w:t>
      </w:r>
      <w:r w:rsidR="00495D31">
        <w:rPr>
          <w:rFonts w:asciiTheme="minorHAnsi" w:hAnsiTheme="minorHAnsi"/>
        </w:rPr>
        <w:t>”</w:t>
      </w:r>
    </w:p>
    <w:p w:rsidR="003D25F5" w:rsidRPr="00A50813" w:rsidRDefault="003D25F5" w:rsidP="003D25F5">
      <w:pPr>
        <w:ind w:firstLine="720"/>
        <w:rPr>
          <w:rFonts w:asciiTheme="minorHAnsi" w:hAnsiTheme="minorHAnsi"/>
        </w:rPr>
      </w:pPr>
      <w:r w:rsidRPr="00A50813">
        <w:rPr>
          <w:rFonts w:asciiTheme="minorHAnsi" w:hAnsiTheme="minorHAnsi"/>
        </w:rPr>
        <w:t>Weight</w:t>
      </w:r>
      <w:r w:rsidRPr="00A50813">
        <w:rPr>
          <w:rFonts w:asciiTheme="minorHAnsi" w:hAnsiTheme="minorHAnsi"/>
        </w:rPr>
        <w:tab/>
      </w:r>
      <w:r w:rsidRPr="00A50813">
        <w:rPr>
          <w:rFonts w:asciiTheme="minorHAnsi" w:hAnsiTheme="minorHAnsi"/>
        </w:rPr>
        <w:tab/>
      </w:r>
      <w:r w:rsidR="00A50813">
        <w:rPr>
          <w:rFonts w:asciiTheme="minorHAnsi" w:hAnsiTheme="minorHAnsi"/>
        </w:rPr>
        <w:tab/>
      </w:r>
      <w:r w:rsidRPr="00A50813">
        <w:rPr>
          <w:rFonts w:asciiTheme="minorHAnsi" w:hAnsiTheme="minorHAnsi"/>
        </w:rPr>
        <w:t xml:space="preserve">: </w:t>
      </w:r>
      <w:r w:rsidR="00637F61">
        <w:rPr>
          <w:rFonts w:asciiTheme="minorHAnsi" w:hAnsiTheme="minorHAnsi"/>
        </w:rPr>
        <w:t>60</w:t>
      </w:r>
      <w:r w:rsidR="00856DBA">
        <w:rPr>
          <w:rFonts w:asciiTheme="minorHAnsi" w:hAnsiTheme="minorHAnsi"/>
        </w:rPr>
        <w:t xml:space="preserve"> Kg</w:t>
      </w:r>
    </w:p>
    <w:p w:rsidR="003D25F5" w:rsidRPr="00A50813" w:rsidRDefault="003D25F5" w:rsidP="003D25F5">
      <w:pPr>
        <w:ind w:left="720"/>
        <w:rPr>
          <w:rFonts w:asciiTheme="minorHAnsi" w:hAnsiTheme="minorHAnsi"/>
        </w:rPr>
      </w:pPr>
      <w:r w:rsidRPr="00A50813">
        <w:rPr>
          <w:rFonts w:asciiTheme="minorHAnsi" w:hAnsiTheme="minorHAnsi"/>
        </w:rPr>
        <w:t>Date of Birth </w:t>
      </w:r>
      <w:r w:rsidRPr="00A50813">
        <w:rPr>
          <w:rFonts w:asciiTheme="minorHAnsi" w:hAnsiTheme="minorHAnsi"/>
        </w:rPr>
        <w:tab/>
      </w:r>
      <w:r w:rsidR="00A50813">
        <w:rPr>
          <w:rFonts w:asciiTheme="minorHAnsi" w:hAnsiTheme="minorHAnsi"/>
        </w:rPr>
        <w:tab/>
      </w:r>
      <w:r w:rsidRPr="00A50813">
        <w:rPr>
          <w:rFonts w:asciiTheme="minorHAnsi" w:hAnsiTheme="minorHAnsi"/>
        </w:rPr>
        <w:t>: </w:t>
      </w:r>
      <w:r w:rsidR="0090373F">
        <w:rPr>
          <w:rFonts w:asciiTheme="minorHAnsi" w:hAnsiTheme="minorHAnsi"/>
        </w:rPr>
        <w:t>April 06, 1984</w:t>
      </w:r>
    </w:p>
    <w:p w:rsidR="003D25F5" w:rsidRPr="00A50813" w:rsidRDefault="003D25F5" w:rsidP="003D25F5">
      <w:pPr>
        <w:ind w:left="720"/>
        <w:rPr>
          <w:rFonts w:asciiTheme="minorHAnsi" w:hAnsiTheme="minorHAnsi"/>
        </w:rPr>
      </w:pPr>
      <w:r w:rsidRPr="00A50813">
        <w:rPr>
          <w:rFonts w:asciiTheme="minorHAnsi" w:hAnsiTheme="minorHAnsi"/>
        </w:rPr>
        <w:t>Place of Birth</w:t>
      </w:r>
      <w:r w:rsidRPr="00A50813">
        <w:rPr>
          <w:rFonts w:asciiTheme="minorHAnsi" w:hAnsiTheme="minorHAnsi"/>
        </w:rPr>
        <w:tab/>
      </w:r>
      <w:r w:rsidR="00A50813">
        <w:rPr>
          <w:rFonts w:asciiTheme="minorHAnsi" w:hAnsiTheme="minorHAnsi"/>
        </w:rPr>
        <w:tab/>
      </w:r>
      <w:r w:rsidR="00780E60">
        <w:rPr>
          <w:rFonts w:asciiTheme="minorHAnsi" w:hAnsiTheme="minorHAnsi"/>
        </w:rPr>
        <w:t xml:space="preserve">: </w:t>
      </w:r>
      <w:proofErr w:type="spellStart"/>
      <w:r w:rsidR="0090373F">
        <w:rPr>
          <w:rFonts w:asciiTheme="minorHAnsi" w:hAnsiTheme="minorHAnsi"/>
        </w:rPr>
        <w:t>Mongkay</w:t>
      </w:r>
      <w:proofErr w:type="spellEnd"/>
      <w:r w:rsidR="0090373F">
        <w:rPr>
          <w:rFonts w:asciiTheme="minorHAnsi" w:hAnsiTheme="minorHAnsi"/>
        </w:rPr>
        <w:t xml:space="preserve"> </w:t>
      </w:r>
      <w:proofErr w:type="spellStart"/>
      <w:r w:rsidR="0090373F">
        <w:rPr>
          <w:rFonts w:asciiTheme="minorHAnsi" w:hAnsiTheme="minorHAnsi"/>
        </w:rPr>
        <w:t>Simunul</w:t>
      </w:r>
      <w:proofErr w:type="spellEnd"/>
      <w:r w:rsidR="0090373F">
        <w:rPr>
          <w:rFonts w:asciiTheme="minorHAnsi" w:hAnsiTheme="minorHAnsi"/>
        </w:rPr>
        <w:t xml:space="preserve"> </w:t>
      </w:r>
      <w:proofErr w:type="spellStart"/>
      <w:r w:rsidR="0090373F">
        <w:rPr>
          <w:rFonts w:asciiTheme="minorHAnsi" w:hAnsiTheme="minorHAnsi"/>
        </w:rPr>
        <w:t>Tawi</w:t>
      </w:r>
      <w:proofErr w:type="spellEnd"/>
      <w:r w:rsidR="0090373F">
        <w:rPr>
          <w:rFonts w:asciiTheme="minorHAnsi" w:hAnsiTheme="minorHAnsi"/>
        </w:rPr>
        <w:t xml:space="preserve"> </w:t>
      </w:r>
      <w:proofErr w:type="spellStart"/>
      <w:r w:rsidR="0090373F">
        <w:rPr>
          <w:rFonts w:asciiTheme="minorHAnsi" w:hAnsiTheme="minorHAnsi"/>
        </w:rPr>
        <w:t>Tawi</w:t>
      </w:r>
      <w:proofErr w:type="spellEnd"/>
      <w:r w:rsidR="00EF5593">
        <w:rPr>
          <w:rFonts w:asciiTheme="minorHAnsi" w:hAnsiTheme="minorHAnsi"/>
        </w:rPr>
        <w:t>, Philippines</w:t>
      </w:r>
    </w:p>
    <w:p w:rsidR="00D92BFD" w:rsidRPr="00495D31" w:rsidRDefault="003D25F5" w:rsidP="00E73806">
      <w:pPr>
        <w:ind w:left="720"/>
        <w:rPr>
          <w:rFonts w:asciiTheme="minorHAnsi" w:hAnsiTheme="minorHAnsi"/>
        </w:rPr>
      </w:pPr>
      <w:r w:rsidRPr="00A50813">
        <w:rPr>
          <w:rFonts w:asciiTheme="minorHAnsi" w:hAnsiTheme="minorHAnsi"/>
        </w:rPr>
        <w:t>Citizenship   </w:t>
      </w:r>
      <w:r w:rsidRPr="00A50813">
        <w:rPr>
          <w:rFonts w:asciiTheme="minorHAnsi" w:hAnsiTheme="minorHAnsi"/>
        </w:rPr>
        <w:tab/>
      </w:r>
      <w:r w:rsidRPr="00A50813">
        <w:rPr>
          <w:rFonts w:asciiTheme="minorHAnsi" w:hAnsiTheme="minorHAnsi"/>
        </w:rPr>
        <w:tab/>
        <w:t>: Filipin</w:t>
      </w:r>
      <w:r w:rsidR="00E73806">
        <w:rPr>
          <w:rFonts w:asciiTheme="minorHAnsi" w:hAnsiTheme="minorHAnsi"/>
        </w:rPr>
        <w:t>o</w:t>
      </w:r>
    </w:p>
    <w:p w:rsidR="004C6DB0" w:rsidRDefault="00421447">
      <w:pPr>
        <w:rPr>
          <w:rFonts w:asciiTheme="minorHAnsi" w:hAnsiTheme="minorHAnsi"/>
        </w:rPr>
      </w:pPr>
      <w:r w:rsidRPr="00A50813">
        <w:rPr>
          <w:rFonts w:asciiTheme="minorHAnsi" w:hAnsiTheme="minorHAnsi"/>
        </w:rPr>
        <w:tab/>
      </w:r>
      <w:r w:rsidR="004B14A0">
        <w:rPr>
          <w:rFonts w:asciiTheme="minorHAnsi" w:hAnsiTheme="minorHAnsi"/>
        </w:rPr>
        <w:t>Religion</w:t>
      </w:r>
      <w:r w:rsidR="004B14A0">
        <w:rPr>
          <w:rFonts w:asciiTheme="minorHAnsi" w:hAnsiTheme="minorHAnsi"/>
        </w:rPr>
        <w:tab/>
      </w:r>
      <w:r w:rsidR="004B14A0">
        <w:rPr>
          <w:rFonts w:asciiTheme="minorHAnsi" w:hAnsiTheme="minorHAnsi"/>
        </w:rPr>
        <w:tab/>
        <w:t>: Islam</w:t>
      </w:r>
    </w:p>
    <w:p w:rsidR="004B14A0" w:rsidRDefault="004B14A0">
      <w:pPr>
        <w:rPr>
          <w:rFonts w:asciiTheme="minorHAnsi" w:hAnsiTheme="minorHAnsi"/>
        </w:rPr>
      </w:pPr>
    </w:p>
    <w:p w:rsidR="004B14A0" w:rsidRDefault="004B14A0">
      <w:pPr>
        <w:rPr>
          <w:rFonts w:asciiTheme="minorHAnsi" w:hAnsiTheme="minorHAnsi"/>
        </w:rPr>
      </w:pPr>
    </w:p>
    <w:p w:rsidR="00EF5DED" w:rsidRPr="004B2845" w:rsidRDefault="00EF5DED" w:rsidP="00EF5DED">
      <w:pPr>
        <w:tabs>
          <w:tab w:val="left" w:pos="360"/>
        </w:tabs>
        <w:jc w:val="both"/>
      </w:pPr>
      <w:r w:rsidRPr="004B2845">
        <w:t xml:space="preserve">I am extremely a proactive person with the ability to be a </w:t>
      </w:r>
      <w:r w:rsidR="0090373F">
        <w:t>very quick learner</w:t>
      </w:r>
      <w:r w:rsidRPr="004B2845">
        <w:t>. I would excel in position, which calls for this qualities and some more. I have the ability to handle responsibilities. I am ready to adjust my time to any schedule that would be given to me for my working hours. I am also hardworking and eager to take new challenges and have knowledge of customer service and can work under pressure.</w:t>
      </w:r>
    </w:p>
    <w:p w:rsidR="00EF5DED" w:rsidRPr="004B2845" w:rsidRDefault="00EF5DED" w:rsidP="00EF5DED">
      <w:pPr>
        <w:tabs>
          <w:tab w:val="left" w:pos="360"/>
        </w:tabs>
        <w:jc w:val="both"/>
      </w:pPr>
    </w:p>
    <w:p w:rsidR="00EF5DED" w:rsidRPr="004B2845" w:rsidRDefault="00EF5DED" w:rsidP="00EF5DED">
      <w:pPr>
        <w:tabs>
          <w:tab w:val="left" w:pos="360"/>
        </w:tabs>
        <w:jc w:val="both"/>
      </w:pPr>
      <w:r w:rsidRPr="004B2845">
        <w:t>I hereby certify that the above data is true and correct to the best of my knowledge and belief.</w:t>
      </w:r>
    </w:p>
    <w:p w:rsidR="00D22962" w:rsidRPr="007D465D" w:rsidRDefault="00D22962">
      <w:pPr>
        <w:rPr>
          <w:rFonts w:asciiTheme="minorHAnsi" w:hAnsiTheme="minorHAnsi"/>
          <w:u w:val="single"/>
        </w:rPr>
      </w:pPr>
    </w:p>
    <w:sectPr w:rsidR="00D22962" w:rsidRPr="007D465D" w:rsidSect="004222CA">
      <w:pgSz w:w="11909" w:h="16834" w:code="9"/>
      <w:pgMar w:top="6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2D" w:rsidRDefault="0031512D" w:rsidP="00EF56ED">
      <w:r>
        <w:separator/>
      </w:r>
    </w:p>
  </w:endnote>
  <w:endnote w:type="continuationSeparator" w:id="0">
    <w:p w:rsidR="0031512D" w:rsidRDefault="0031512D" w:rsidP="00EF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2D" w:rsidRDefault="0031512D" w:rsidP="00EF56ED">
      <w:r>
        <w:separator/>
      </w:r>
    </w:p>
  </w:footnote>
  <w:footnote w:type="continuationSeparator" w:id="0">
    <w:p w:rsidR="0031512D" w:rsidRDefault="0031512D" w:rsidP="00EF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9B3"/>
    <w:multiLevelType w:val="hybridMultilevel"/>
    <w:tmpl w:val="78DE6CBE"/>
    <w:lvl w:ilvl="0" w:tplc="0409000F">
      <w:start w:val="1"/>
      <w:numFmt w:val="decimal"/>
      <w:lvlText w:val="%1.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">
    <w:nsid w:val="08CF22B0"/>
    <w:multiLevelType w:val="hybridMultilevel"/>
    <w:tmpl w:val="F000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67E"/>
    <w:multiLevelType w:val="hybridMultilevel"/>
    <w:tmpl w:val="3FA0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5473"/>
    <w:multiLevelType w:val="hybridMultilevel"/>
    <w:tmpl w:val="EF9A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709"/>
    <w:multiLevelType w:val="hybridMultilevel"/>
    <w:tmpl w:val="7A9C31C4"/>
    <w:lvl w:ilvl="0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5">
    <w:nsid w:val="1B79333A"/>
    <w:multiLevelType w:val="hybridMultilevel"/>
    <w:tmpl w:val="FB6AB72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63278E0"/>
    <w:multiLevelType w:val="hybridMultilevel"/>
    <w:tmpl w:val="10E2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FE7"/>
    <w:multiLevelType w:val="hybridMultilevel"/>
    <w:tmpl w:val="E676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D2DF9"/>
    <w:multiLevelType w:val="hybridMultilevel"/>
    <w:tmpl w:val="BE766216"/>
    <w:lvl w:ilvl="0" w:tplc="0409000F">
      <w:start w:val="1"/>
      <w:numFmt w:val="decimal"/>
      <w:lvlText w:val="%1.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9">
    <w:nsid w:val="46933B9D"/>
    <w:multiLevelType w:val="hybridMultilevel"/>
    <w:tmpl w:val="77268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B59A8"/>
    <w:multiLevelType w:val="hybridMultilevel"/>
    <w:tmpl w:val="A104A78C"/>
    <w:lvl w:ilvl="0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1">
    <w:nsid w:val="54C427E3"/>
    <w:multiLevelType w:val="hybridMultilevel"/>
    <w:tmpl w:val="F51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E019B"/>
    <w:multiLevelType w:val="hybridMultilevel"/>
    <w:tmpl w:val="75E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14BF4"/>
    <w:multiLevelType w:val="hybridMultilevel"/>
    <w:tmpl w:val="2F9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36A"/>
    <w:multiLevelType w:val="hybridMultilevel"/>
    <w:tmpl w:val="6DB2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E3D12"/>
    <w:multiLevelType w:val="hybridMultilevel"/>
    <w:tmpl w:val="394C70E4"/>
    <w:lvl w:ilvl="0" w:tplc="0409000F">
      <w:start w:val="1"/>
      <w:numFmt w:val="decimal"/>
      <w:lvlText w:val="%1.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6">
    <w:nsid w:val="6E243BB7"/>
    <w:multiLevelType w:val="hybridMultilevel"/>
    <w:tmpl w:val="273EFC18"/>
    <w:lvl w:ilvl="0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7">
    <w:nsid w:val="71587E2E"/>
    <w:multiLevelType w:val="hybridMultilevel"/>
    <w:tmpl w:val="EA0EB02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73001DA4"/>
    <w:multiLevelType w:val="hybridMultilevel"/>
    <w:tmpl w:val="C1347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40D0E"/>
    <w:multiLevelType w:val="hybridMultilevel"/>
    <w:tmpl w:val="FD94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44BFA"/>
    <w:multiLevelType w:val="hybridMultilevel"/>
    <w:tmpl w:val="0B6EC98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1">
    <w:nsid w:val="7D516511"/>
    <w:multiLevelType w:val="hybridMultilevel"/>
    <w:tmpl w:val="020E4D0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E1A758B"/>
    <w:multiLevelType w:val="hybridMultilevel"/>
    <w:tmpl w:val="5E72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61306"/>
    <w:multiLevelType w:val="hybridMultilevel"/>
    <w:tmpl w:val="E724EEE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20"/>
  </w:num>
  <w:num w:numId="5">
    <w:abstractNumId w:val="4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8"/>
  </w:num>
  <w:num w:numId="17">
    <w:abstractNumId w:val="13"/>
  </w:num>
  <w:num w:numId="18">
    <w:abstractNumId w:val="12"/>
  </w:num>
  <w:num w:numId="19">
    <w:abstractNumId w:val="19"/>
  </w:num>
  <w:num w:numId="20">
    <w:abstractNumId w:val="11"/>
  </w:num>
  <w:num w:numId="21">
    <w:abstractNumId w:val="23"/>
  </w:num>
  <w:num w:numId="22">
    <w:abstractNumId w:val="2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789"/>
    <w:rsid w:val="00002119"/>
    <w:rsid w:val="00012678"/>
    <w:rsid w:val="00022D80"/>
    <w:rsid w:val="000305DB"/>
    <w:rsid w:val="00033EA1"/>
    <w:rsid w:val="00035EA7"/>
    <w:rsid w:val="00036950"/>
    <w:rsid w:val="00065E09"/>
    <w:rsid w:val="000711BC"/>
    <w:rsid w:val="0008056D"/>
    <w:rsid w:val="00087789"/>
    <w:rsid w:val="000A09D8"/>
    <w:rsid w:val="000A50C2"/>
    <w:rsid w:val="000A5AB0"/>
    <w:rsid w:val="000D3913"/>
    <w:rsid w:val="000E0E7A"/>
    <w:rsid w:val="000F0014"/>
    <w:rsid w:val="0011371B"/>
    <w:rsid w:val="00130B53"/>
    <w:rsid w:val="00132263"/>
    <w:rsid w:val="00166279"/>
    <w:rsid w:val="00166F54"/>
    <w:rsid w:val="00172EFA"/>
    <w:rsid w:val="0017673A"/>
    <w:rsid w:val="001815A6"/>
    <w:rsid w:val="0018416D"/>
    <w:rsid w:val="00192990"/>
    <w:rsid w:val="001A1035"/>
    <w:rsid w:val="001B5797"/>
    <w:rsid w:val="001D241A"/>
    <w:rsid w:val="00204AED"/>
    <w:rsid w:val="002177E2"/>
    <w:rsid w:val="00241CF2"/>
    <w:rsid w:val="0026569D"/>
    <w:rsid w:val="0028332C"/>
    <w:rsid w:val="00284092"/>
    <w:rsid w:val="00291544"/>
    <w:rsid w:val="002C2954"/>
    <w:rsid w:val="002D2725"/>
    <w:rsid w:val="002E16ED"/>
    <w:rsid w:val="00302373"/>
    <w:rsid w:val="00302DE7"/>
    <w:rsid w:val="00310F3D"/>
    <w:rsid w:val="0031512D"/>
    <w:rsid w:val="003159C6"/>
    <w:rsid w:val="003406D7"/>
    <w:rsid w:val="00341CB6"/>
    <w:rsid w:val="0034601E"/>
    <w:rsid w:val="003510E9"/>
    <w:rsid w:val="003756C1"/>
    <w:rsid w:val="003B02DC"/>
    <w:rsid w:val="003D0728"/>
    <w:rsid w:val="003D25F5"/>
    <w:rsid w:val="003F2E2A"/>
    <w:rsid w:val="003F7AE0"/>
    <w:rsid w:val="00412E60"/>
    <w:rsid w:val="00417255"/>
    <w:rsid w:val="00421280"/>
    <w:rsid w:val="00421447"/>
    <w:rsid w:val="004222CA"/>
    <w:rsid w:val="00423958"/>
    <w:rsid w:val="00436F26"/>
    <w:rsid w:val="00442559"/>
    <w:rsid w:val="00462F5E"/>
    <w:rsid w:val="004728E1"/>
    <w:rsid w:val="0047356D"/>
    <w:rsid w:val="00474B96"/>
    <w:rsid w:val="00495D31"/>
    <w:rsid w:val="004B14A0"/>
    <w:rsid w:val="004B2034"/>
    <w:rsid w:val="004B2BF4"/>
    <w:rsid w:val="004B6D69"/>
    <w:rsid w:val="004B7BF3"/>
    <w:rsid w:val="004C3371"/>
    <w:rsid w:val="004C6DB0"/>
    <w:rsid w:val="004D1D8F"/>
    <w:rsid w:val="00500489"/>
    <w:rsid w:val="005267C4"/>
    <w:rsid w:val="00534A98"/>
    <w:rsid w:val="00550B5D"/>
    <w:rsid w:val="0057586D"/>
    <w:rsid w:val="00580D1A"/>
    <w:rsid w:val="00586C65"/>
    <w:rsid w:val="005A48B0"/>
    <w:rsid w:val="005B5C46"/>
    <w:rsid w:val="005B797C"/>
    <w:rsid w:val="005C48F5"/>
    <w:rsid w:val="005D28F0"/>
    <w:rsid w:val="005E4F24"/>
    <w:rsid w:val="005F22CC"/>
    <w:rsid w:val="00601175"/>
    <w:rsid w:val="00613FB5"/>
    <w:rsid w:val="0062506A"/>
    <w:rsid w:val="00626B43"/>
    <w:rsid w:val="00626CD5"/>
    <w:rsid w:val="00637F61"/>
    <w:rsid w:val="00660F2D"/>
    <w:rsid w:val="0066325D"/>
    <w:rsid w:val="00667620"/>
    <w:rsid w:val="006817FF"/>
    <w:rsid w:val="00685A9B"/>
    <w:rsid w:val="006966D6"/>
    <w:rsid w:val="006B2C1A"/>
    <w:rsid w:val="006B2CEB"/>
    <w:rsid w:val="006B7E10"/>
    <w:rsid w:val="006C2960"/>
    <w:rsid w:val="006D58FF"/>
    <w:rsid w:val="006D5D42"/>
    <w:rsid w:val="006E04DB"/>
    <w:rsid w:val="006E3B84"/>
    <w:rsid w:val="006F1C63"/>
    <w:rsid w:val="006F53BD"/>
    <w:rsid w:val="006F714D"/>
    <w:rsid w:val="00716697"/>
    <w:rsid w:val="0073289A"/>
    <w:rsid w:val="007408BC"/>
    <w:rsid w:val="00740F92"/>
    <w:rsid w:val="007540FD"/>
    <w:rsid w:val="007622AF"/>
    <w:rsid w:val="00774388"/>
    <w:rsid w:val="0078031D"/>
    <w:rsid w:val="00780E60"/>
    <w:rsid w:val="007A7E95"/>
    <w:rsid w:val="007D00B6"/>
    <w:rsid w:val="007D465D"/>
    <w:rsid w:val="007D7D83"/>
    <w:rsid w:val="008241FB"/>
    <w:rsid w:val="008242B2"/>
    <w:rsid w:val="00826D63"/>
    <w:rsid w:val="00837DA2"/>
    <w:rsid w:val="00842543"/>
    <w:rsid w:val="0084484D"/>
    <w:rsid w:val="00853027"/>
    <w:rsid w:val="00856DBA"/>
    <w:rsid w:val="00871914"/>
    <w:rsid w:val="008765EF"/>
    <w:rsid w:val="008876CF"/>
    <w:rsid w:val="0089188D"/>
    <w:rsid w:val="008B13D3"/>
    <w:rsid w:val="008C6685"/>
    <w:rsid w:val="008C7431"/>
    <w:rsid w:val="008D01DD"/>
    <w:rsid w:val="008D039B"/>
    <w:rsid w:val="008D37FF"/>
    <w:rsid w:val="008F7367"/>
    <w:rsid w:val="008F76B1"/>
    <w:rsid w:val="008F7966"/>
    <w:rsid w:val="0090373F"/>
    <w:rsid w:val="00917038"/>
    <w:rsid w:val="00921621"/>
    <w:rsid w:val="00922594"/>
    <w:rsid w:val="00927CD6"/>
    <w:rsid w:val="00946024"/>
    <w:rsid w:val="009467E4"/>
    <w:rsid w:val="0095410A"/>
    <w:rsid w:val="00961DA5"/>
    <w:rsid w:val="009641C1"/>
    <w:rsid w:val="00966A2F"/>
    <w:rsid w:val="009707F1"/>
    <w:rsid w:val="009A3E7B"/>
    <w:rsid w:val="009C1797"/>
    <w:rsid w:val="009C1E7E"/>
    <w:rsid w:val="009D4DD7"/>
    <w:rsid w:val="009D63A0"/>
    <w:rsid w:val="009E5DF0"/>
    <w:rsid w:val="009F149A"/>
    <w:rsid w:val="009F4AC9"/>
    <w:rsid w:val="00A043F1"/>
    <w:rsid w:val="00A10539"/>
    <w:rsid w:val="00A23D3A"/>
    <w:rsid w:val="00A46BA7"/>
    <w:rsid w:val="00A50813"/>
    <w:rsid w:val="00A5588A"/>
    <w:rsid w:val="00A716AD"/>
    <w:rsid w:val="00A83CF2"/>
    <w:rsid w:val="00A874A8"/>
    <w:rsid w:val="00A92A03"/>
    <w:rsid w:val="00AA25AA"/>
    <w:rsid w:val="00AA60F1"/>
    <w:rsid w:val="00AB08FD"/>
    <w:rsid w:val="00AC6F87"/>
    <w:rsid w:val="00AD4308"/>
    <w:rsid w:val="00AE4708"/>
    <w:rsid w:val="00AF0045"/>
    <w:rsid w:val="00B04CD2"/>
    <w:rsid w:val="00B06A26"/>
    <w:rsid w:val="00B135E5"/>
    <w:rsid w:val="00B14B3C"/>
    <w:rsid w:val="00B24171"/>
    <w:rsid w:val="00B322EA"/>
    <w:rsid w:val="00B52142"/>
    <w:rsid w:val="00BC5AB5"/>
    <w:rsid w:val="00BD53DB"/>
    <w:rsid w:val="00BD781A"/>
    <w:rsid w:val="00BE126F"/>
    <w:rsid w:val="00BE1322"/>
    <w:rsid w:val="00BF2D2D"/>
    <w:rsid w:val="00C30B41"/>
    <w:rsid w:val="00C44963"/>
    <w:rsid w:val="00C64F50"/>
    <w:rsid w:val="00C86909"/>
    <w:rsid w:val="00C86C38"/>
    <w:rsid w:val="00C91A7A"/>
    <w:rsid w:val="00C91EDC"/>
    <w:rsid w:val="00CB1072"/>
    <w:rsid w:val="00CC3D8F"/>
    <w:rsid w:val="00CC61E7"/>
    <w:rsid w:val="00CE1A16"/>
    <w:rsid w:val="00CE1CEB"/>
    <w:rsid w:val="00CF2493"/>
    <w:rsid w:val="00CF37FC"/>
    <w:rsid w:val="00D00060"/>
    <w:rsid w:val="00D22962"/>
    <w:rsid w:val="00D30A10"/>
    <w:rsid w:val="00D5209D"/>
    <w:rsid w:val="00D53EC6"/>
    <w:rsid w:val="00D65439"/>
    <w:rsid w:val="00D707E6"/>
    <w:rsid w:val="00D82066"/>
    <w:rsid w:val="00D92BFD"/>
    <w:rsid w:val="00DA0D94"/>
    <w:rsid w:val="00DA4CC6"/>
    <w:rsid w:val="00DB39DE"/>
    <w:rsid w:val="00DC4D9C"/>
    <w:rsid w:val="00DD09C5"/>
    <w:rsid w:val="00DE145E"/>
    <w:rsid w:val="00DE34FB"/>
    <w:rsid w:val="00DF0A4B"/>
    <w:rsid w:val="00DF649C"/>
    <w:rsid w:val="00E00B01"/>
    <w:rsid w:val="00E15391"/>
    <w:rsid w:val="00E16BD9"/>
    <w:rsid w:val="00E2472B"/>
    <w:rsid w:val="00E267BE"/>
    <w:rsid w:val="00E26DBB"/>
    <w:rsid w:val="00E46FBF"/>
    <w:rsid w:val="00E51C89"/>
    <w:rsid w:val="00E73806"/>
    <w:rsid w:val="00E777DA"/>
    <w:rsid w:val="00E82744"/>
    <w:rsid w:val="00E8607E"/>
    <w:rsid w:val="00ED15E0"/>
    <w:rsid w:val="00ED2CC9"/>
    <w:rsid w:val="00EE383B"/>
    <w:rsid w:val="00EE5656"/>
    <w:rsid w:val="00EE650A"/>
    <w:rsid w:val="00EF5593"/>
    <w:rsid w:val="00EF56ED"/>
    <w:rsid w:val="00EF5DED"/>
    <w:rsid w:val="00EF70DE"/>
    <w:rsid w:val="00F066CE"/>
    <w:rsid w:val="00F15AC7"/>
    <w:rsid w:val="00F24467"/>
    <w:rsid w:val="00F31500"/>
    <w:rsid w:val="00F321BF"/>
    <w:rsid w:val="00F34797"/>
    <w:rsid w:val="00F377AE"/>
    <w:rsid w:val="00F41961"/>
    <w:rsid w:val="00F43F80"/>
    <w:rsid w:val="00F44AD9"/>
    <w:rsid w:val="00F470D9"/>
    <w:rsid w:val="00F50D13"/>
    <w:rsid w:val="00F60820"/>
    <w:rsid w:val="00F87B62"/>
    <w:rsid w:val="00F93B39"/>
    <w:rsid w:val="00FA59A4"/>
    <w:rsid w:val="00FD4C56"/>
    <w:rsid w:val="00FE21E1"/>
    <w:rsid w:val="00FF23C9"/>
    <w:rsid w:val="00FF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+ century"/>
    <w:qFormat/>
    <w:rsid w:val="0008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7789"/>
    <w:pPr>
      <w:keepNext/>
      <w:outlineLvl w:val="1"/>
    </w:pPr>
    <w:rPr>
      <w:rFonts w:ascii="Century Gothic" w:hAnsi="Century Gothic"/>
      <w:b/>
      <w:bCs/>
      <w:smallCap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1B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7789"/>
    <w:rPr>
      <w:rFonts w:ascii="Century Gothic" w:eastAsia="Times New Roman" w:hAnsi="Century Gothic" w:cs="Times New Roman"/>
      <w:b/>
      <w:bCs/>
      <w:smallCap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06D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21447"/>
  </w:style>
  <w:style w:type="paragraph" w:styleId="ListParagraph">
    <w:name w:val="List Paragraph"/>
    <w:basedOn w:val="Normal"/>
    <w:uiPriority w:val="34"/>
    <w:qFormat/>
    <w:rsid w:val="00421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6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6E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21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321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tti.3819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D243-0333-4D5B-B08C-47AEEFD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E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D</dc:creator>
  <cp:lastModifiedBy>348370422</cp:lastModifiedBy>
  <cp:revision>3</cp:revision>
  <cp:lastPrinted>2017-11-21T05:16:00Z</cp:lastPrinted>
  <dcterms:created xsi:type="dcterms:W3CDTF">2018-07-16T12:09:00Z</dcterms:created>
  <dcterms:modified xsi:type="dcterms:W3CDTF">2018-07-18T08:19:00Z</dcterms:modified>
</cp:coreProperties>
</file>